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F026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B42E2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59580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B42E2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2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E7B8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7F0260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F4" w:rsidRDefault="00894AF4" w:rsidP="000D42C4">
      <w:pPr>
        <w:spacing w:after="0" w:line="240" w:lineRule="auto"/>
      </w:pPr>
      <w:r>
        <w:separator/>
      </w:r>
    </w:p>
  </w:endnote>
  <w:endnote w:type="continuationSeparator" w:id="0">
    <w:p w:rsidR="00894AF4" w:rsidRDefault="00894AF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E24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F4" w:rsidRDefault="00894AF4" w:rsidP="000D42C4">
      <w:pPr>
        <w:spacing w:after="0" w:line="240" w:lineRule="auto"/>
      </w:pPr>
      <w:r>
        <w:separator/>
      </w:r>
    </w:p>
  </w:footnote>
  <w:footnote w:type="continuationSeparator" w:id="0">
    <w:p w:rsidR="00894AF4" w:rsidRDefault="00894AF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76D3F"/>
    <w:rsid w:val="003857D4"/>
    <w:rsid w:val="00385CDE"/>
    <w:rsid w:val="00387918"/>
    <w:rsid w:val="003919CF"/>
    <w:rsid w:val="00392435"/>
    <w:rsid w:val="00392A62"/>
    <w:rsid w:val="00393831"/>
    <w:rsid w:val="003942C8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260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4AF4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27AA"/>
    <w:rsid w:val="00B36323"/>
    <w:rsid w:val="00B41A84"/>
    <w:rsid w:val="00B41EAF"/>
    <w:rsid w:val="00B42E24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E79A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874-BE55-4655-AB8B-555D3A5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8-04T08:19:00Z</dcterms:created>
  <dcterms:modified xsi:type="dcterms:W3CDTF">2022-08-04T08:20:00Z</dcterms:modified>
</cp:coreProperties>
</file>